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AB" w:rsidRDefault="00C35BAB" w:rsidP="00C767EF">
      <w:pPr>
        <w:rPr>
          <w:lang w:val="en-US"/>
        </w:rPr>
      </w:pPr>
    </w:p>
    <w:p w:rsidR="00C767EF" w:rsidRDefault="00C767EF" w:rsidP="00C767EF">
      <w:pPr>
        <w:rPr>
          <w:lang w:val="en-US"/>
        </w:rPr>
      </w:pPr>
    </w:p>
    <w:p w:rsidR="00C767EF" w:rsidRDefault="00C767EF" w:rsidP="00C767EF">
      <w:pPr>
        <w:rPr>
          <w:lang w:val="en-US"/>
        </w:rPr>
      </w:pPr>
    </w:p>
    <w:p w:rsidR="00C767EF" w:rsidRDefault="00C767EF" w:rsidP="00C767EF">
      <w:pPr>
        <w:rPr>
          <w:lang w:val="en-US"/>
        </w:rPr>
      </w:pPr>
    </w:p>
    <w:p w:rsidR="00C767EF" w:rsidRDefault="00C767EF" w:rsidP="00C767EF">
      <w:pPr>
        <w:rPr>
          <w:lang w:val="en-US"/>
        </w:rPr>
      </w:pPr>
    </w:p>
    <w:p w:rsidR="00C767EF" w:rsidRDefault="00C767EF" w:rsidP="00C767EF">
      <w:pPr>
        <w:jc w:val="center"/>
        <w:rPr>
          <w:lang w:val="en-US"/>
        </w:rPr>
      </w:pPr>
    </w:p>
    <w:p w:rsidR="00C767EF" w:rsidRDefault="00C767EF" w:rsidP="00C767EF">
      <w:pPr>
        <w:jc w:val="center"/>
        <w:rPr>
          <w:lang w:val="en-US"/>
        </w:rPr>
      </w:pPr>
    </w:p>
    <w:p w:rsidR="00C767EF" w:rsidRDefault="00C767EF" w:rsidP="00C767EF">
      <w:pPr>
        <w:jc w:val="center"/>
        <w:rPr>
          <w:lang w:val="en-US"/>
        </w:rPr>
      </w:pPr>
    </w:p>
    <w:p w:rsidR="00C767EF" w:rsidRDefault="00C767EF" w:rsidP="00C767EF">
      <w:pPr>
        <w:jc w:val="center"/>
        <w:rPr>
          <w:lang w:val="en-US"/>
        </w:rPr>
      </w:pPr>
    </w:p>
    <w:p w:rsidR="00C767EF" w:rsidRDefault="00C767EF" w:rsidP="00C767EF">
      <w:pPr>
        <w:jc w:val="center"/>
        <w:rPr>
          <w:lang w:val="en-US"/>
        </w:rPr>
      </w:pPr>
    </w:p>
    <w:p w:rsidR="00C767EF" w:rsidRPr="00C767EF" w:rsidRDefault="00C767EF" w:rsidP="00C767E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67EF">
        <w:rPr>
          <w:rFonts w:ascii="Times New Roman" w:hAnsi="Times New Roman" w:cs="Times New Roman"/>
          <w:sz w:val="36"/>
          <w:szCs w:val="36"/>
        </w:rPr>
        <w:t>Конспект</w:t>
      </w:r>
    </w:p>
    <w:p w:rsidR="00C767EF" w:rsidRPr="00C767EF" w:rsidRDefault="00F14E0D" w:rsidP="00C767E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</w:t>
      </w:r>
      <w:bookmarkStart w:id="0" w:name="_GoBack"/>
      <w:bookmarkEnd w:id="0"/>
      <w:r w:rsidR="00921452">
        <w:rPr>
          <w:rFonts w:ascii="Times New Roman" w:hAnsi="Times New Roman" w:cs="Times New Roman"/>
          <w:sz w:val="36"/>
          <w:szCs w:val="36"/>
        </w:rPr>
        <w:t>огопедического досуга по теме</w:t>
      </w:r>
      <w:r w:rsidR="00C767EF" w:rsidRPr="00C767EF">
        <w:rPr>
          <w:rFonts w:ascii="Times New Roman" w:hAnsi="Times New Roman" w:cs="Times New Roman"/>
          <w:sz w:val="36"/>
          <w:szCs w:val="36"/>
        </w:rPr>
        <w:t>:</w:t>
      </w:r>
    </w:p>
    <w:p w:rsidR="00C767EF" w:rsidRPr="00C767EF" w:rsidRDefault="00C767EF" w:rsidP="00C767E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67EF">
        <w:rPr>
          <w:rFonts w:ascii="Times New Roman" w:hAnsi="Times New Roman" w:cs="Times New Roman"/>
          <w:sz w:val="36"/>
          <w:szCs w:val="36"/>
        </w:rPr>
        <w:t>«Откуда хлеб пришёл»</w:t>
      </w:r>
    </w:p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C767EF" w:rsidRDefault="00C767EF" w:rsidP="00C767EF"/>
    <w:p w:rsidR="00C767EF" w:rsidRPr="0012101F" w:rsidRDefault="00C767EF" w:rsidP="00C767EF"/>
    <w:p w:rsidR="00FB4B63" w:rsidRPr="0012101F" w:rsidRDefault="00FB4B63" w:rsidP="00C767EF"/>
    <w:p w:rsidR="00FB4B63" w:rsidRPr="0012101F" w:rsidRDefault="00FB4B63" w:rsidP="00C767EF"/>
    <w:p w:rsidR="00C767EF" w:rsidRPr="00C767EF" w:rsidRDefault="00C767EF" w:rsidP="00C767EF"/>
    <w:p w:rsidR="00C767EF" w:rsidRPr="00FB4B63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ема занятия</w:t>
      </w:r>
      <w:r w:rsidR="00FB4B63">
        <w:rPr>
          <w:rFonts w:ascii="Times New Roman" w:hAnsi="Times New Roman"/>
          <w:sz w:val="28"/>
          <w:szCs w:val="28"/>
        </w:rPr>
        <w:t>. «Откуда хлеб пришёл</w:t>
      </w:r>
      <w:r>
        <w:rPr>
          <w:rFonts w:ascii="Times New Roman" w:hAnsi="Times New Roman"/>
          <w:sz w:val="28"/>
          <w:szCs w:val="28"/>
        </w:rPr>
        <w:t>».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зрастная группа</w:t>
      </w:r>
      <w:r>
        <w:rPr>
          <w:rFonts w:ascii="Times New Roman" w:hAnsi="Times New Roman"/>
          <w:sz w:val="28"/>
          <w:szCs w:val="28"/>
        </w:rPr>
        <w:t xml:space="preserve">. Подготовительная группа 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и зан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767EF" w:rsidRDefault="00C767EF" w:rsidP="00C767EF">
      <w:pPr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о – образовательные: </w:t>
      </w:r>
      <w:r w:rsidR="00E97FD4">
        <w:rPr>
          <w:rFonts w:ascii="Times New Roman" w:hAnsi="Times New Roman"/>
          <w:sz w:val="28"/>
          <w:szCs w:val="28"/>
        </w:rPr>
        <w:t>Расширение и активизация словаря по теме. Совершенствование грамматического строя речи: (образование однокоренных слов, совершенствование навыка составления предложений).</w:t>
      </w:r>
    </w:p>
    <w:p w:rsidR="00C767EF" w:rsidRDefault="00C767EF" w:rsidP="00C767EF">
      <w:pPr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екционно - развивающие:  </w:t>
      </w:r>
      <w:r w:rsidR="00FB4B63">
        <w:rPr>
          <w:rFonts w:ascii="Times New Roman" w:hAnsi="Times New Roman"/>
          <w:sz w:val="28"/>
          <w:szCs w:val="28"/>
        </w:rPr>
        <w:t>Закреплять знания о профессиях людей, занятых в сельском хозяйстве; упражнять в объяснении слов – действий, связанных с выращиванием хлеба</w:t>
      </w:r>
      <w:r w:rsidR="00E97FD4">
        <w:rPr>
          <w:rFonts w:ascii="Times New Roman" w:hAnsi="Times New Roman"/>
          <w:sz w:val="28"/>
          <w:szCs w:val="28"/>
        </w:rPr>
        <w:t>.</w:t>
      </w:r>
    </w:p>
    <w:p w:rsidR="00C767EF" w:rsidRDefault="00C767EF" w:rsidP="00C767EF">
      <w:pPr>
        <w:ind w:left="-283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ррекционно - воспитательные:</w:t>
      </w:r>
      <w:proofErr w:type="gramEnd"/>
      <w:r>
        <w:rPr>
          <w:rFonts w:ascii="Times New Roman" w:hAnsi="Times New Roman"/>
          <w:sz w:val="28"/>
          <w:szCs w:val="28"/>
        </w:rPr>
        <w:t xml:space="preserve"> Воспитывать </w:t>
      </w:r>
      <w:r w:rsidR="00FB4B63">
        <w:rPr>
          <w:rFonts w:ascii="Times New Roman" w:hAnsi="Times New Roman"/>
          <w:sz w:val="28"/>
          <w:szCs w:val="28"/>
        </w:rPr>
        <w:t xml:space="preserve">у детей бережное отношение к хлебу, уважение к </w:t>
      </w:r>
      <w:r w:rsidR="00F14E0D">
        <w:rPr>
          <w:rFonts w:ascii="Times New Roman" w:hAnsi="Times New Roman"/>
          <w:sz w:val="28"/>
          <w:szCs w:val="28"/>
        </w:rPr>
        <w:t>людям,</w:t>
      </w:r>
      <w:r w:rsidR="00FB4B63">
        <w:rPr>
          <w:rFonts w:ascii="Times New Roman" w:hAnsi="Times New Roman"/>
          <w:sz w:val="28"/>
          <w:szCs w:val="28"/>
        </w:rPr>
        <w:t xml:space="preserve"> которые его выращивают</w:t>
      </w:r>
      <w:r w:rsidR="00E97FD4">
        <w:rPr>
          <w:rFonts w:ascii="Times New Roman" w:hAnsi="Times New Roman"/>
          <w:sz w:val="28"/>
          <w:szCs w:val="28"/>
        </w:rPr>
        <w:t>.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етоды и методические приёмы, используемые на занятии</w:t>
      </w:r>
      <w:r>
        <w:rPr>
          <w:rFonts w:ascii="Times New Roman" w:hAnsi="Times New Roman"/>
          <w:sz w:val="28"/>
          <w:szCs w:val="28"/>
        </w:rPr>
        <w:t>. Словесные: беседа-разговор; наглядные: демонстрация; словесные, познавательные игры; загадки в рифму;</w:t>
      </w:r>
      <w:r w:rsidR="003E2012">
        <w:rPr>
          <w:rFonts w:ascii="Times New Roman" w:hAnsi="Times New Roman"/>
          <w:sz w:val="28"/>
          <w:szCs w:val="28"/>
        </w:rPr>
        <w:t xml:space="preserve"> стихотворение  «Булк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3E2012">
        <w:rPr>
          <w:rFonts w:ascii="Times New Roman" w:hAnsi="Times New Roman"/>
          <w:sz w:val="28"/>
          <w:szCs w:val="28"/>
        </w:rPr>
        <w:t>С. Михалков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FB4B63">
        <w:rPr>
          <w:rFonts w:ascii="Times New Roman" w:hAnsi="Times New Roman"/>
          <w:sz w:val="28"/>
          <w:szCs w:val="28"/>
        </w:rPr>
        <w:t>Сюжетные картинки по теме, предметные картинки с изображением различных хлебобулочных изделий, профессий людей, работающих в сельском хозяйстве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детей на занятии</w:t>
      </w:r>
      <w:r w:rsidR="001B6909">
        <w:rPr>
          <w:rFonts w:ascii="Times New Roman" w:hAnsi="Times New Roman"/>
          <w:sz w:val="28"/>
          <w:szCs w:val="28"/>
        </w:rPr>
        <w:t>. Группа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варительная работа</w:t>
      </w:r>
      <w:r w:rsidR="005F5522">
        <w:rPr>
          <w:rFonts w:ascii="Times New Roman" w:hAnsi="Times New Roman"/>
          <w:sz w:val="28"/>
          <w:szCs w:val="28"/>
        </w:rPr>
        <w:t>.  Посещение с родителями магазинов, с</w:t>
      </w:r>
      <w:r w:rsidR="001B6909">
        <w:rPr>
          <w:rFonts w:ascii="Times New Roman" w:hAnsi="Times New Roman"/>
          <w:sz w:val="28"/>
          <w:szCs w:val="28"/>
        </w:rPr>
        <w:t>оставление  предложений</w:t>
      </w:r>
      <w:r>
        <w:rPr>
          <w:rFonts w:ascii="Times New Roman" w:hAnsi="Times New Roman"/>
          <w:sz w:val="28"/>
          <w:szCs w:val="28"/>
        </w:rPr>
        <w:t>; отгадывание рифмованных загадок; разучивание физкультминуток, игровых упражнений, словесных, дидактических игр.</w:t>
      </w:r>
    </w:p>
    <w:p w:rsidR="00C767EF" w:rsidRDefault="00C767EF" w:rsidP="00C767EF">
      <w:pPr>
        <w:numPr>
          <w:ilvl w:val="0"/>
          <w:numId w:val="1"/>
        </w:numPr>
        <w:ind w:left="-283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од занятия</w:t>
      </w:r>
      <w:r>
        <w:rPr>
          <w:rFonts w:ascii="Times New Roman" w:hAnsi="Times New Roman"/>
          <w:sz w:val="28"/>
          <w:szCs w:val="28"/>
        </w:rPr>
        <w:t>.</w:t>
      </w:r>
    </w:p>
    <w:p w:rsidR="00C767EF" w:rsidRDefault="00C767EF" w:rsidP="00C767EF">
      <w:pPr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онный момент</w:t>
      </w:r>
    </w:p>
    <w:p w:rsidR="00C767EF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Игра: «Откуда хлеб пришёл?»</w:t>
      </w:r>
      <w:r w:rsidR="00C767EF" w:rsidRPr="005F5522">
        <w:rPr>
          <w:rFonts w:ascii="Times New Roman" w:hAnsi="Times New Roman"/>
          <w:sz w:val="28"/>
          <w:szCs w:val="28"/>
        </w:rPr>
        <w:t xml:space="preserve"> </w:t>
      </w:r>
    </w:p>
    <w:p w:rsidR="005F5522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Кроссворд: «Узнай профессию»</w:t>
      </w:r>
    </w:p>
    <w:p w:rsidR="00C767EF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 xml:space="preserve">Игра: «Скажи иначе» </w:t>
      </w:r>
    </w:p>
    <w:p w:rsidR="005F5522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Кроссворд: «</w:t>
      </w:r>
      <w:r w:rsidR="00F14E0D" w:rsidRPr="005F5522">
        <w:rPr>
          <w:rFonts w:ascii="Times New Roman" w:hAnsi="Times New Roman"/>
          <w:sz w:val="28"/>
          <w:szCs w:val="28"/>
        </w:rPr>
        <w:t>Назови,</w:t>
      </w:r>
      <w:r w:rsidRPr="005F5522">
        <w:rPr>
          <w:rFonts w:ascii="Times New Roman" w:hAnsi="Times New Roman"/>
          <w:sz w:val="28"/>
          <w:szCs w:val="28"/>
        </w:rPr>
        <w:t xml:space="preserve"> одним словом»</w:t>
      </w:r>
    </w:p>
    <w:p w:rsid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Игра: «Слова - родственники»</w:t>
      </w:r>
    </w:p>
    <w:p w:rsidR="005F5522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Игра: «Составь предложения»</w:t>
      </w:r>
    </w:p>
    <w:p w:rsidR="005F5522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522">
        <w:rPr>
          <w:rFonts w:ascii="Times New Roman" w:hAnsi="Times New Roman"/>
          <w:sz w:val="28"/>
          <w:szCs w:val="28"/>
        </w:rPr>
        <w:t>Игра: «Чего не купишь в булочной?»</w:t>
      </w:r>
    </w:p>
    <w:p w:rsidR="005F5522" w:rsidRPr="005F5522" w:rsidRDefault="005F5522" w:rsidP="005F5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522">
        <w:rPr>
          <w:rFonts w:ascii="Times New Roman" w:hAnsi="Times New Roman" w:cs="Times New Roman"/>
          <w:sz w:val="28"/>
          <w:szCs w:val="28"/>
        </w:rPr>
        <w:t>Ребусы.</w:t>
      </w:r>
    </w:p>
    <w:p w:rsidR="005F5522" w:rsidRPr="005F5522" w:rsidRDefault="005F5522" w:rsidP="005F5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7EF" w:rsidRDefault="00C767EF" w:rsidP="00C767EF">
      <w:pPr>
        <w:spacing w:after="0" w:line="240" w:lineRule="auto"/>
        <w:ind w:left="-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тог занятия.</w:t>
      </w:r>
    </w:p>
    <w:p w:rsidR="00921452" w:rsidRDefault="00921452" w:rsidP="00C767E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012" w:rsidRDefault="00C767EF" w:rsidP="009214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занятия:</w:t>
      </w:r>
    </w:p>
    <w:p w:rsidR="001B6909" w:rsidRPr="003E2012" w:rsidRDefault="001B6909" w:rsidP="003E201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Сегодня мы с вами будем говорить о хлебе и о людях, которые растят и пекут его для нас.</w:t>
      </w:r>
      <w:r w:rsidR="00921452">
        <w:rPr>
          <w:rFonts w:ascii="Times New Roman" w:hAnsi="Times New Roman"/>
          <w:sz w:val="28"/>
          <w:szCs w:val="28"/>
        </w:rPr>
        <w:t xml:space="preserve"> Будем не просто разговаривать, а я вам предлагаю поиграть. За каждый правильный ответ вы будете получать, фишки (сушки)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: «Откуда хлеб пришёл?»</w:t>
      </w:r>
    </w:p>
    <w:p w:rsidR="001B6909" w:rsidRPr="008B1753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</w:t>
      </w:r>
      <w:r w:rsidRPr="008B1753">
        <w:rPr>
          <w:rFonts w:ascii="Times New Roman" w:hAnsi="Times New Roman"/>
          <w:sz w:val="28"/>
          <w:szCs w:val="28"/>
        </w:rPr>
        <w:t>Откуда хлеб пришёл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Из магазина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А в магазин как попал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Из пекарни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Что делают в пекарне?</w:t>
      </w:r>
    </w:p>
    <w:p w:rsidR="001B6909" w:rsidRPr="008B1753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Пекут хлеб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Из чего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Из муки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Из чего мука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Из зерна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Откуда зерно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Из колоса пшеницы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Откуда пшеница?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Выросла в поле.</w:t>
      </w:r>
    </w:p>
    <w:p w:rsid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то её посеял?</w:t>
      </w:r>
    </w:p>
    <w:p w:rsidR="003E2012" w:rsidRPr="001B6909" w:rsidRDefault="001B6909" w:rsidP="001B69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оробы.</w:t>
      </w:r>
    </w:p>
    <w:p w:rsidR="00EA3112" w:rsidRDefault="00FB4B63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Для того чтобы хлеб появился у нас на столе, трудилось очень много людей разных профессий</w:t>
      </w:r>
      <w:r w:rsidR="00276340">
        <w:rPr>
          <w:rFonts w:ascii="Times New Roman" w:hAnsi="Times New Roman"/>
          <w:sz w:val="28"/>
          <w:szCs w:val="28"/>
        </w:rPr>
        <w:t>. Давайте попробуем их назвать</w:t>
      </w:r>
      <w:r w:rsidR="00921452">
        <w:rPr>
          <w:rFonts w:ascii="Times New Roman" w:hAnsi="Times New Roman"/>
          <w:sz w:val="28"/>
          <w:szCs w:val="28"/>
        </w:rPr>
        <w:t>. Кроссворд о профессиях</w:t>
      </w:r>
    </w:p>
    <w:p w:rsidR="00921452" w:rsidRDefault="00921452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52" w:rsidRDefault="00921452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52" w:rsidRDefault="00921452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5522" w:rsidRDefault="005F5522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F5522" w:rsidRPr="00921452" w:rsidRDefault="005F5522" w:rsidP="00FB4B6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6340" w:rsidRPr="006367AA" w:rsidRDefault="001B6909" w:rsidP="00FB4B6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Кроссворд</w:t>
      </w:r>
      <w:r w:rsidR="00276340" w:rsidRPr="006367AA">
        <w:rPr>
          <w:rFonts w:ascii="Times New Roman" w:hAnsi="Times New Roman"/>
          <w:b/>
          <w:i/>
          <w:sz w:val="28"/>
          <w:szCs w:val="28"/>
        </w:rPr>
        <w:t>: «Узнай профессию»</w:t>
      </w:r>
    </w:p>
    <w:p w:rsidR="00276340" w:rsidRPr="00921452" w:rsidRDefault="00276340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Кто работает на тракторе? (Тракторист)</w:t>
      </w:r>
    </w:p>
    <w:p w:rsidR="00276340" w:rsidRPr="00921452" w:rsidRDefault="00276340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Кто работает на комбайне? (Комбайнёр)</w:t>
      </w:r>
    </w:p>
    <w:p w:rsidR="00276340" w:rsidRPr="00921452" w:rsidRDefault="006367AA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 xml:space="preserve">Кто </w:t>
      </w:r>
      <w:r w:rsidR="001B6909" w:rsidRPr="00921452">
        <w:rPr>
          <w:rFonts w:ascii="Times New Roman" w:hAnsi="Times New Roman"/>
          <w:sz w:val="28"/>
          <w:szCs w:val="28"/>
        </w:rPr>
        <w:t>пашет землю? (Пахарь</w:t>
      </w:r>
      <w:r w:rsidRPr="00921452">
        <w:rPr>
          <w:rFonts w:ascii="Times New Roman" w:hAnsi="Times New Roman"/>
          <w:sz w:val="28"/>
          <w:szCs w:val="28"/>
        </w:rPr>
        <w:t>)</w:t>
      </w:r>
    </w:p>
    <w:p w:rsidR="006367AA" w:rsidRPr="00921452" w:rsidRDefault="006367AA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Кто работает на мельнице? (Мельник)</w:t>
      </w:r>
    </w:p>
    <w:p w:rsidR="006367AA" w:rsidRDefault="006367AA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Кто работает в пекарне? (Пекарь)</w:t>
      </w:r>
    </w:p>
    <w:p w:rsidR="00921452" w:rsidRPr="00921452" w:rsidRDefault="00921452" w:rsidP="00921452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Кто выращивает хлеб? (Хлебороб)</w:t>
      </w:r>
    </w:p>
    <w:p w:rsidR="001B6909" w:rsidRDefault="001B6909" w:rsidP="00636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B6909" w:rsidRDefault="001B6909" w:rsidP="001B6909"/>
    <w:tbl>
      <w:tblPr>
        <w:tblW w:w="8248" w:type="dxa"/>
        <w:tblInd w:w="93" w:type="dxa"/>
        <w:tblLook w:val="04A0" w:firstRow="1" w:lastRow="0" w:firstColumn="1" w:lastColumn="0" w:noHBand="0" w:noVBand="1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21452"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21452"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3112" w:rsidRPr="00EA3112" w:rsidRDefault="0092145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  <w:r w:rsidR="00EA3112"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21452"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112" w:rsidRPr="00EA3112" w:rsidRDefault="00EA3112" w:rsidP="00921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21452"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31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921452" w:rsidRPr="00921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A3112" w:rsidRPr="00EA3112" w:rsidTr="00921452">
        <w:trPr>
          <w:trHeight w:val="51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12" w:rsidRPr="00EA3112" w:rsidRDefault="00EA3112" w:rsidP="00EA3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A311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A3112" w:rsidRDefault="00EA3112" w:rsidP="00EA311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52" w:rsidRDefault="00921452" w:rsidP="006367A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67AA" w:rsidRPr="00D60ECA" w:rsidRDefault="00D60ECA" w:rsidP="006367A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0ECA">
        <w:rPr>
          <w:rFonts w:ascii="Times New Roman" w:hAnsi="Times New Roman"/>
          <w:b/>
          <w:i/>
          <w:sz w:val="28"/>
          <w:szCs w:val="28"/>
        </w:rPr>
        <w:t xml:space="preserve">Игра: «Скажи иначе» </w:t>
      </w:r>
    </w:p>
    <w:p w:rsidR="00D60ECA" w:rsidRDefault="00D60ECA" w:rsidP="00636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Хлеб по запаху (какой?) </w:t>
      </w:r>
    </w:p>
    <w:p w:rsidR="00D60ECA" w:rsidRDefault="00D60ECA" w:rsidP="00636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Пахучий, душистый, ароматный.</w:t>
      </w:r>
    </w:p>
    <w:p w:rsidR="00D60ECA" w:rsidRDefault="00D60ECA" w:rsidP="006367A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Хлеб на вкус (какой?)</w:t>
      </w:r>
    </w:p>
    <w:p w:rsidR="00D60ECA" w:rsidRDefault="00D60ECA" w:rsidP="00D60E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Вкусный, приятный</w:t>
      </w:r>
    </w:p>
    <w:p w:rsidR="00D60ECA" w:rsidRDefault="00D60ECA" w:rsidP="00D60E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опед: Хлеб на ощупь (какой?)</w:t>
      </w:r>
    </w:p>
    <w:p w:rsidR="00D60ECA" w:rsidRPr="00D60ECA" w:rsidRDefault="00D60ECA" w:rsidP="00D60E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Свежий, мягкий, пышный, твёрдый.</w:t>
      </w:r>
    </w:p>
    <w:p w:rsidR="00D60ECA" w:rsidRDefault="00921452" w:rsidP="00D60EC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оссворд</w:t>
      </w:r>
      <w:r w:rsidR="00D60ECA">
        <w:rPr>
          <w:rFonts w:ascii="Times New Roman" w:hAnsi="Times New Roman"/>
          <w:b/>
          <w:i/>
          <w:sz w:val="28"/>
          <w:szCs w:val="28"/>
        </w:rPr>
        <w:t>: «Назови одним словом»</w:t>
      </w:r>
    </w:p>
    <w:p w:rsidR="00D60ECA" w:rsidRDefault="00D60ECA" w:rsidP="00D60E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Я расскажу вам о разных хлебобулочных изделиях, которые можно изготовить из муки, а вы попробуйте угадать, о чём речь.</w:t>
      </w:r>
    </w:p>
    <w:p w:rsidR="00D60ECA" w:rsidRPr="00921452" w:rsidRDefault="00D60ECA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Засушенный кусок хлеба. (Сухарь)</w:t>
      </w:r>
    </w:p>
    <w:p w:rsidR="00D60ECA" w:rsidRPr="00921452" w:rsidRDefault="00D60ECA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Пшеничный хлебец в виде кольца. (Баранка)</w:t>
      </w:r>
    </w:p>
    <w:p w:rsidR="00D60ECA" w:rsidRPr="00921452" w:rsidRDefault="00D60ECA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Толстая баранка. (Бублик)</w:t>
      </w:r>
    </w:p>
    <w:p w:rsidR="00D60ECA" w:rsidRPr="00921452" w:rsidRDefault="00D60ECA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Сладкое мягкое печенье в виде лепёшки или плоской фигурки, покрытое глазурью. (Пряник)</w:t>
      </w:r>
    </w:p>
    <w:p w:rsidR="00921452" w:rsidRDefault="00D60ECA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Белый хлеб продолговатой формы. (Батон)</w:t>
      </w:r>
    </w:p>
    <w:p w:rsidR="00D60ECA" w:rsidRPr="00921452" w:rsidRDefault="008B1753" w:rsidP="00921452">
      <w:pPr>
        <w:numPr>
          <w:ilvl w:val="2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1452">
        <w:rPr>
          <w:rFonts w:ascii="Times New Roman" w:hAnsi="Times New Roman"/>
          <w:sz w:val="28"/>
          <w:szCs w:val="28"/>
        </w:rPr>
        <w:t>Лепёшка с загнутыми краями и творожной начинкой. (Ватрушка)</w:t>
      </w:r>
    </w:p>
    <w:p w:rsidR="001B6909" w:rsidRPr="00D32AF4" w:rsidRDefault="001B6909" w:rsidP="001B6909"/>
    <w:tbl>
      <w:tblPr>
        <w:tblW w:w="7344" w:type="dxa"/>
        <w:tblInd w:w="93" w:type="dxa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1B6909" w:rsidRPr="00F96B09" w:rsidTr="00F96B09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09" w:rsidRPr="0094639F" w:rsidTr="00F96B09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</w:t>
            </w:r>
          </w:p>
        </w:tc>
      </w:tr>
      <w:tr w:rsidR="001B6909" w:rsidRPr="0094639F" w:rsidTr="00F96B09">
        <w:trPr>
          <w:trHeight w:val="4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6909" w:rsidRPr="0094639F" w:rsidRDefault="001B6909" w:rsidP="00F9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463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F96B09" w:rsidRPr="00F96B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B6909" w:rsidRPr="0094639F" w:rsidTr="0018586D">
        <w:trPr>
          <w:trHeight w:val="49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639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909" w:rsidRPr="0094639F" w:rsidRDefault="001B6909" w:rsidP="001858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B6909" w:rsidRPr="00D32AF4" w:rsidRDefault="001B6909" w:rsidP="001B6909"/>
    <w:p w:rsidR="00FE43B9" w:rsidRDefault="00FE43B9" w:rsidP="00D60EC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1753" w:rsidRDefault="008B1753" w:rsidP="00D60EC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: «Слова - родственники»</w:t>
      </w:r>
    </w:p>
    <w:p w:rsidR="008B1753" w:rsidRDefault="008B1753" w:rsidP="00D60EC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Предлагаю вам образовать слова одной семейки от слова </w:t>
      </w:r>
      <w:r>
        <w:rPr>
          <w:rFonts w:ascii="Times New Roman" w:hAnsi="Times New Roman"/>
          <w:i/>
          <w:sz w:val="28"/>
          <w:szCs w:val="28"/>
        </w:rPr>
        <w:t>хлеб</w:t>
      </w:r>
      <w:r>
        <w:rPr>
          <w:rFonts w:ascii="Times New Roman" w:hAnsi="Times New Roman"/>
          <w:sz w:val="28"/>
          <w:szCs w:val="28"/>
        </w:rPr>
        <w:t xml:space="preserve"> в игре с мячом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опед: Назовите хлеб ласково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ушек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Крошки хлеба – </w:t>
      </w:r>
      <w:r w:rsidR="00F14E0D">
        <w:rPr>
          <w:rFonts w:ascii="Times New Roman" w:hAnsi="Times New Roman"/>
          <w:sz w:val="28"/>
          <w:szCs w:val="28"/>
        </w:rPr>
        <w:t>это,</w:t>
      </w:r>
      <w:r>
        <w:rPr>
          <w:rFonts w:ascii="Times New Roman" w:hAnsi="Times New Roman"/>
          <w:sz w:val="28"/>
          <w:szCs w:val="28"/>
        </w:rPr>
        <w:t xml:space="preserve"> какие крошки?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ные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вас из хлеба – это…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ный квас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 называется ящик для хранения хлеба?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ница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Прибор для нарезания хлеба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орезка.</w:t>
      </w:r>
    </w:p>
    <w:p w:rsid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Как называют гостеприимного человека?</w:t>
      </w:r>
    </w:p>
    <w:p w:rsidR="008B1753" w:rsidRPr="008B1753" w:rsidRDefault="008B1753" w:rsidP="008B17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Хлебосольный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: «Составь предложения»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У меня есть карточки, на них наборы слов, попрошу вас составить предложения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адили, землю, в, зерно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шеница, в, выросла, поле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рожай, хлеборобы, убрали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ку, из, смолол, зерна, мельник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леб, испекли, муки, из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: «Чего не купишь в булочной?»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А теперь игра «Чего не купишь в булочной?» Я перечисляю продукты, а вы отгадываете, чего не купишь в булочной.</w:t>
      </w:r>
    </w:p>
    <w:p w:rsidR="005B7C1E" w:rsidRDefault="00A6797A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, бублики, йогурт</w:t>
      </w:r>
      <w:r w:rsidR="005B7C1E">
        <w:rPr>
          <w:rFonts w:ascii="Times New Roman" w:hAnsi="Times New Roman"/>
          <w:sz w:val="28"/>
          <w:szCs w:val="28"/>
        </w:rPr>
        <w:t>, булочки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ы </w:t>
      </w:r>
      <w:r w:rsidR="005B7C1E">
        <w:rPr>
          <w:rFonts w:ascii="Times New Roman" w:hAnsi="Times New Roman"/>
          <w:sz w:val="28"/>
          <w:szCs w:val="28"/>
        </w:rPr>
        <w:t>детей: В</w:t>
      </w:r>
      <w:r w:rsidR="00A6797A">
        <w:rPr>
          <w:rFonts w:ascii="Times New Roman" w:hAnsi="Times New Roman"/>
          <w:sz w:val="28"/>
          <w:szCs w:val="28"/>
        </w:rPr>
        <w:t xml:space="preserve"> булочной не купишь йогурт</w:t>
      </w:r>
      <w:r w:rsidR="005B7C1E">
        <w:rPr>
          <w:rFonts w:ascii="Times New Roman" w:hAnsi="Times New Roman"/>
          <w:sz w:val="28"/>
          <w:szCs w:val="28"/>
        </w:rPr>
        <w:t>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</w:t>
      </w:r>
      <w:r w:rsidR="005B7C1E">
        <w:rPr>
          <w:rFonts w:ascii="Times New Roman" w:hAnsi="Times New Roman"/>
          <w:sz w:val="28"/>
          <w:szCs w:val="28"/>
        </w:rPr>
        <w:t>: Батон, сухари, рыба, печенье.</w:t>
      </w:r>
    </w:p>
    <w:p w:rsidR="00504F16" w:rsidRDefault="00504F16" w:rsidP="00504F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</w:t>
      </w:r>
      <w:r w:rsidR="005B7C1E">
        <w:rPr>
          <w:rFonts w:ascii="Times New Roman" w:hAnsi="Times New Roman"/>
          <w:sz w:val="28"/>
          <w:szCs w:val="28"/>
        </w:rPr>
        <w:t xml:space="preserve"> В булочной нельзя купить рыбу.</w:t>
      </w:r>
    </w:p>
    <w:p w:rsidR="00D32AF4" w:rsidRDefault="003863CD" w:rsidP="00D32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Торт</w:t>
      </w:r>
      <w:r w:rsidR="00D32AF4">
        <w:rPr>
          <w:rFonts w:ascii="Times New Roman" w:hAnsi="Times New Roman"/>
          <w:sz w:val="28"/>
          <w:szCs w:val="28"/>
        </w:rPr>
        <w:t>, сухари, мясо, ватрушки.</w:t>
      </w:r>
    </w:p>
    <w:p w:rsidR="00D32AF4" w:rsidRDefault="00D32AF4" w:rsidP="00D32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В булочной нельзя купить мясо.</w:t>
      </w:r>
    </w:p>
    <w:p w:rsidR="00D32AF4" w:rsidRDefault="00D32AF4" w:rsidP="00D32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="003863CD">
        <w:rPr>
          <w:rFonts w:ascii="Times New Roman" w:hAnsi="Times New Roman"/>
          <w:sz w:val="28"/>
          <w:szCs w:val="28"/>
        </w:rPr>
        <w:t>огопед: Калачи, баранки, пирог</w:t>
      </w:r>
      <w:r>
        <w:rPr>
          <w:rFonts w:ascii="Times New Roman" w:hAnsi="Times New Roman"/>
          <w:sz w:val="28"/>
          <w:szCs w:val="28"/>
        </w:rPr>
        <w:t>, колбаса.</w:t>
      </w:r>
    </w:p>
    <w:p w:rsidR="00D32AF4" w:rsidRDefault="00D32AF4" w:rsidP="00D32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детей: В булочной не продают колбасу.</w:t>
      </w:r>
    </w:p>
    <w:p w:rsidR="001B6909" w:rsidRPr="00F96B09" w:rsidRDefault="00F96B09" w:rsidP="00F96B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</w:t>
      </w:r>
      <w:r w:rsidR="001B6909" w:rsidRPr="00F96B09">
        <w:rPr>
          <w:rFonts w:ascii="Times New Roman" w:hAnsi="Times New Roman" w:cs="Times New Roman"/>
          <w:sz w:val="28"/>
          <w:szCs w:val="28"/>
        </w:rPr>
        <w:t>Ребята, а кто из вас видел дома, как мама делает тесто?</w:t>
      </w:r>
    </w:p>
    <w:p w:rsidR="001B6909" w:rsidRDefault="00F96B09" w:rsidP="001B6909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B6909" w:rsidRPr="00F96B09">
        <w:rPr>
          <w:rFonts w:ascii="Times New Roman" w:hAnsi="Times New Roman" w:cs="Times New Roman"/>
          <w:sz w:val="28"/>
          <w:szCs w:val="28"/>
        </w:rPr>
        <w:t>Посмотрите, какие нужны компоненты</w:t>
      </w:r>
      <w:r>
        <w:rPr>
          <w:rFonts w:ascii="Times New Roman" w:hAnsi="Times New Roman" w:cs="Times New Roman"/>
          <w:sz w:val="28"/>
          <w:szCs w:val="28"/>
        </w:rPr>
        <w:t>, (картинки: вода, яйца, мука, сахар, дрожжи, соль)</w:t>
      </w:r>
    </w:p>
    <w:p w:rsidR="00C767EF" w:rsidRPr="00F96B09" w:rsidRDefault="00F96B09" w:rsidP="00C767EF">
      <w:pPr>
        <w:rPr>
          <w:rFonts w:ascii="Times New Roman" w:hAnsi="Times New Roman" w:cs="Times New Roman"/>
          <w:sz w:val="28"/>
          <w:szCs w:val="28"/>
        </w:rPr>
      </w:pPr>
      <w:r w:rsidRPr="00F96B09">
        <w:rPr>
          <w:rFonts w:ascii="Times New Roman" w:hAnsi="Times New Roman" w:cs="Times New Roman"/>
          <w:sz w:val="28"/>
          <w:szCs w:val="28"/>
        </w:rPr>
        <w:t>Логопед: Последнее наше задание, разгадать ребусы.</w:t>
      </w:r>
    </w:p>
    <w:p w:rsidR="00F96B09" w:rsidRPr="00F96B09" w:rsidRDefault="00F96B09" w:rsidP="00F96B0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9"/>
      </w:tblGrid>
      <w:tr w:rsidR="00F96B09" w:rsidTr="003863CD">
        <w:trPr>
          <w:trHeight w:val="3026"/>
        </w:trPr>
        <w:tc>
          <w:tcPr>
            <w:tcW w:w="9189" w:type="dxa"/>
          </w:tcPr>
          <w:p w:rsidR="00F96B09" w:rsidRPr="00C35610" w:rsidRDefault="00F96B09" w:rsidP="0018586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59F9F" wp14:editId="25397B9E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101600</wp:posOffset>
                      </wp:positionV>
                      <wp:extent cx="1828800" cy="1343025"/>
                      <wp:effectExtent l="0" t="0" r="0" b="952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B09" w:rsidRPr="00C35610" w:rsidRDefault="00F96B09" w:rsidP="00F96B09">
                                  <w:pPr>
                                    <w:tabs>
                                      <w:tab w:val="left" w:pos="340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35610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,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278.55pt;margin-top:8pt;width:2in;height:105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" filled="f" stroked="f">
                      <v:textbox>
                        <w:txbxContent>
                          <w:p w:rsidR="00F96B09" w:rsidRPr="00C35610" w:rsidRDefault="00F96B09" w:rsidP="00F96B09">
                            <w:pPr>
                              <w:tabs>
                                <w:tab w:val="left" w:pos="340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35610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,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6B09" w:rsidRPr="00F96B09" w:rsidRDefault="00F96B09" w:rsidP="0018586D"/>
          <w:p w:rsidR="00F96B09" w:rsidRDefault="00F96B09" w:rsidP="0018586D">
            <w:pPr>
              <w:tabs>
                <w:tab w:val="left" w:pos="34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E9E1A" wp14:editId="4324176C">
                      <wp:simplePos x="0" y="0"/>
                      <wp:positionH relativeFrom="column">
                        <wp:posOffset>4304938</wp:posOffset>
                      </wp:positionH>
                      <wp:positionV relativeFrom="paragraph">
                        <wp:posOffset>-233</wp:posOffset>
                      </wp:positionV>
                      <wp:extent cx="1828800" cy="1828800"/>
                      <wp:effectExtent l="0" t="0" r="0" b="254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B09" w:rsidRPr="00C35610" w:rsidRDefault="00F96B09" w:rsidP="00F96B09">
                                  <w:pPr>
                                    <w:tabs>
                                      <w:tab w:val="left" w:pos="340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35610">
                                    <w:rPr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О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7" type="#_x0000_t202" style="position:absolute;margin-left:338.9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" filled="f" stroked="f">
                      <v:textbox style="mso-fit-shape-to-text:t">
                        <w:txbxContent>
                          <w:p w:rsidR="00F96B09" w:rsidRPr="00C35610" w:rsidRDefault="00F96B09" w:rsidP="00F96B09">
                            <w:pPr>
                              <w:tabs>
                                <w:tab w:val="left" w:pos="3409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35610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A36B1E" wp14:editId="4A51326B">
                      <wp:simplePos x="0" y="0"/>
                      <wp:positionH relativeFrom="column">
                        <wp:posOffset>1269526</wp:posOffset>
                      </wp:positionH>
                      <wp:positionV relativeFrom="paragraph">
                        <wp:posOffset>27530</wp:posOffset>
                      </wp:positionV>
                      <wp:extent cx="775504" cy="1041722"/>
                      <wp:effectExtent l="0" t="0" r="0" b="63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504" cy="1041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6B09" w:rsidRPr="00C35610" w:rsidRDefault="00F96B09" w:rsidP="00F96B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3561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sz w:val="96"/>
                                      <w:szCs w:val="96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8" type="#_x0000_t202" style="position:absolute;margin-left:99.95pt;margin-top:2.15pt;width:61.05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" filled="f" stroked="f">
                      <v:textbox>
                        <w:txbxContent>
                          <w:p w:rsidR="00F96B09" w:rsidRPr="00C35610" w:rsidRDefault="00F96B09" w:rsidP="00F96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5610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080884" wp14:editId="573B7B08">
                  <wp:extent cx="1164926" cy="1064871"/>
                  <wp:effectExtent l="0" t="0" r="0" b="2540"/>
                  <wp:docPr id="7" name="Рисунок 7" descr="i?id=261794700-29-72&amp;n=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?id=261794700-29-72&amp;n=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926" cy="106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288FBC0C" wp14:editId="2D2DD37B">
                  <wp:extent cx="1238250" cy="1238250"/>
                  <wp:effectExtent l="0" t="0" r="0" b="0"/>
                  <wp:docPr id="8" name="Рисунок 8" descr="C:\Users\popugaicik2\Desktop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pugaicik2\Desktop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96B09" w:rsidRPr="00C35610" w:rsidRDefault="00F96B09" w:rsidP="0018586D"/>
          <w:p w:rsidR="00F96B09" w:rsidRPr="00C35610" w:rsidRDefault="00F96B09" w:rsidP="0018586D"/>
        </w:tc>
      </w:tr>
    </w:tbl>
    <w:p w:rsidR="00C767EF" w:rsidRPr="00FB4B63" w:rsidRDefault="00A6797A" w:rsidP="00C767EF">
      <w:r>
        <w:rPr>
          <w:noProof/>
          <w:lang w:eastAsia="ru-RU"/>
        </w:rPr>
        <w:drawing>
          <wp:inline distT="0" distB="0" distL="0" distR="0" wp14:anchorId="5F7B2CC6" wp14:editId="137181C6">
            <wp:extent cx="5735837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103" t="8821" r="8364" b="71989"/>
                    <a:stretch/>
                  </pic:blipFill>
                  <pic:spPr bwMode="auto">
                    <a:xfrm>
                      <a:off x="0" y="0"/>
                      <a:ext cx="5769256" cy="316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01F" w:rsidRDefault="0012101F" w:rsidP="00C767EF"/>
    <w:p w:rsidR="005F5522" w:rsidRPr="00A6797A" w:rsidRDefault="005F5522" w:rsidP="00C767EF">
      <w:pPr>
        <w:rPr>
          <w:lang w:val="en-US"/>
        </w:rPr>
      </w:pPr>
    </w:p>
    <w:p w:rsidR="005F5522" w:rsidRDefault="005F5522" w:rsidP="00C767EF">
      <w:pPr>
        <w:rPr>
          <w:rFonts w:ascii="Times New Roman" w:hAnsi="Times New Roman" w:cs="Times New Roman"/>
          <w:sz w:val="28"/>
          <w:szCs w:val="28"/>
        </w:rPr>
      </w:pPr>
    </w:p>
    <w:p w:rsidR="005F5522" w:rsidRDefault="005F5522" w:rsidP="00C767EF">
      <w:pPr>
        <w:rPr>
          <w:rFonts w:ascii="Times New Roman" w:hAnsi="Times New Roman" w:cs="Times New Roman"/>
          <w:sz w:val="28"/>
          <w:szCs w:val="28"/>
        </w:rPr>
      </w:pPr>
      <w:r w:rsidRPr="005F5522">
        <w:rPr>
          <w:rFonts w:ascii="Times New Roman" w:hAnsi="Times New Roman" w:cs="Times New Roman"/>
          <w:sz w:val="28"/>
          <w:szCs w:val="28"/>
        </w:rPr>
        <w:lastRenderedPageBreak/>
        <w:t>Итог занятия:</w:t>
      </w:r>
      <w:r w:rsidR="00EB6E48">
        <w:rPr>
          <w:rFonts w:ascii="Times New Roman" w:hAnsi="Times New Roman" w:cs="Times New Roman"/>
          <w:sz w:val="28"/>
          <w:szCs w:val="28"/>
        </w:rPr>
        <w:t xml:space="preserve"> Послушайте стихотворение и постарайтесь запомнить, что </w:t>
      </w:r>
    </w:p>
    <w:p w:rsidR="000142DA" w:rsidRPr="000142DA" w:rsidRDefault="000142DA" w:rsidP="000142DA">
      <w:pPr>
        <w:rPr>
          <w:rFonts w:ascii="Times New Roman" w:hAnsi="Times New Roman" w:cs="Times New Roman"/>
          <w:sz w:val="28"/>
          <w:szCs w:val="28"/>
        </w:rPr>
      </w:pPr>
      <w:r w:rsidRPr="000142DA">
        <w:rPr>
          <w:rFonts w:ascii="Times New Roman" w:hAnsi="Times New Roman" w:cs="Times New Roman"/>
          <w:sz w:val="28"/>
          <w:szCs w:val="28"/>
        </w:rPr>
        <w:t>В слове народная мудрость таится,</w:t>
      </w:r>
    </w:p>
    <w:p w:rsidR="000142DA" w:rsidRPr="000142DA" w:rsidRDefault="000142DA" w:rsidP="000142DA">
      <w:pPr>
        <w:rPr>
          <w:rFonts w:ascii="Times New Roman" w:hAnsi="Times New Roman" w:cs="Times New Roman"/>
          <w:sz w:val="28"/>
          <w:szCs w:val="28"/>
        </w:rPr>
      </w:pPr>
      <w:r w:rsidRPr="000142DA">
        <w:rPr>
          <w:rFonts w:ascii="Times New Roman" w:hAnsi="Times New Roman" w:cs="Times New Roman"/>
          <w:sz w:val="28"/>
          <w:szCs w:val="28"/>
        </w:rPr>
        <w:t>Вот, что в народе у нас говорится:</w:t>
      </w:r>
    </w:p>
    <w:p w:rsidR="000142DA" w:rsidRPr="000142DA" w:rsidRDefault="000142DA" w:rsidP="000142DA">
      <w:pPr>
        <w:rPr>
          <w:rFonts w:ascii="Times New Roman" w:hAnsi="Times New Roman" w:cs="Times New Roman"/>
          <w:sz w:val="28"/>
          <w:szCs w:val="28"/>
        </w:rPr>
      </w:pPr>
      <w:r w:rsidRPr="000142DA">
        <w:rPr>
          <w:rFonts w:ascii="Times New Roman" w:hAnsi="Times New Roman" w:cs="Times New Roman"/>
          <w:sz w:val="28"/>
          <w:szCs w:val="28"/>
        </w:rPr>
        <w:t>«</w:t>
      </w:r>
      <w:r w:rsidRPr="000142DA">
        <w:rPr>
          <w:rFonts w:ascii="Times New Roman" w:hAnsi="Times New Roman" w:cs="Times New Roman"/>
          <w:b/>
          <w:bCs/>
          <w:sz w:val="28"/>
          <w:szCs w:val="28"/>
        </w:rPr>
        <w:t>Если ты хлеб ценить перестал,</w:t>
      </w:r>
    </w:p>
    <w:p w:rsidR="000142DA" w:rsidRDefault="000142DA" w:rsidP="00C767EF">
      <w:pPr>
        <w:rPr>
          <w:rFonts w:ascii="Times New Roman" w:hAnsi="Times New Roman" w:cs="Times New Roman"/>
          <w:sz w:val="28"/>
          <w:szCs w:val="28"/>
        </w:rPr>
      </w:pPr>
      <w:r w:rsidRPr="000142DA">
        <w:rPr>
          <w:rFonts w:ascii="Times New Roman" w:hAnsi="Times New Roman" w:cs="Times New Roman"/>
          <w:b/>
          <w:bCs/>
          <w:sz w:val="28"/>
          <w:szCs w:val="28"/>
        </w:rPr>
        <w:t>Ты человеком быть перестал</w:t>
      </w:r>
      <w:r w:rsidRPr="000142DA">
        <w:rPr>
          <w:rFonts w:ascii="Times New Roman" w:hAnsi="Times New Roman" w:cs="Times New Roman"/>
          <w:sz w:val="28"/>
          <w:szCs w:val="28"/>
        </w:rPr>
        <w:t>!»</w:t>
      </w:r>
    </w:p>
    <w:p w:rsidR="00EA3112" w:rsidRPr="003E2012" w:rsidRDefault="00EA3112" w:rsidP="00EA3112">
      <w:pPr>
        <w:spacing w:line="240" w:lineRule="auto"/>
        <w:jc w:val="both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улка</w:t>
      </w:r>
    </w:p>
    <w:p w:rsidR="00EA3112" w:rsidRDefault="00EA3112" w:rsidP="00EA3112">
      <w:pPr>
        <w:spacing w:line="240" w:lineRule="auto"/>
        <w:rPr>
          <w:rFonts w:ascii="Times New Roman" w:hAnsi="Times New Roman"/>
          <w:sz w:val="28"/>
          <w:szCs w:val="28"/>
        </w:rPr>
      </w:pP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ри паренька по переулку 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Играя будто бы в футбол,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Туда – сюда г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яли булку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И забивали ею гол.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Шё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л мимо незнакомый дядя,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Остановился и вздохнул,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И, на ребят почти не глядя,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К той булке руку протянул.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Потом, насупивш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ись сердито,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Он долго пыль с неё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дувал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И вдру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 спокойно и открыто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  <w:t>При всех её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оцеловал.</w:t>
      </w:r>
      <w:r w:rsidRPr="003E2012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br/>
      </w:r>
      <w:r w:rsidRPr="003E2012">
        <w:rPr>
          <w:rFonts w:ascii="Times New Roman" w:hAnsi="Times New Roman"/>
          <w:sz w:val="28"/>
          <w:szCs w:val="28"/>
        </w:rPr>
        <w:t>Вы кто такой? – спросили дети,</w:t>
      </w:r>
      <w:r w:rsidRPr="003E2012">
        <w:rPr>
          <w:rFonts w:ascii="Times New Roman" w:hAnsi="Times New Roman"/>
          <w:sz w:val="28"/>
          <w:szCs w:val="28"/>
        </w:rPr>
        <w:br/>
        <w:t>Забыв на время про футбол.</w:t>
      </w:r>
      <w:r w:rsidRPr="003E2012">
        <w:rPr>
          <w:rFonts w:ascii="Times New Roman" w:hAnsi="Times New Roman"/>
          <w:sz w:val="28"/>
          <w:szCs w:val="28"/>
        </w:rPr>
        <w:br/>
        <w:t xml:space="preserve">- Я пекарь! – человек </w:t>
      </w:r>
      <w:r>
        <w:rPr>
          <w:rFonts w:ascii="Times New Roman" w:hAnsi="Times New Roman"/>
          <w:sz w:val="28"/>
          <w:szCs w:val="28"/>
        </w:rPr>
        <w:t>ответил,</w:t>
      </w:r>
      <w:r>
        <w:rPr>
          <w:rFonts w:ascii="Times New Roman" w:hAnsi="Times New Roman"/>
          <w:sz w:val="28"/>
          <w:szCs w:val="28"/>
        </w:rPr>
        <w:br/>
        <w:t>И с булкой медленно ушё</w:t>
      </w:r>
      <w:r w:rsidRPr="003E2012">
        <w:rPr>
          <w:rFonts w:ascii="Times New Roman" w:hAnsi="Times New Roman"/>
          <w:sz w:val="28"/>
          <w:szCs w:val="28"/>
        </w:rPr>
        <w:t>л.</w:t>
      </w:r>
      <w:r w:rsidRPr="003E2012">
        <w:rPr>
          <w:rFonts w:ascii="Times New Roman" w:hAnsi="Times New Roman"/>
          <w:sz w:val="28"/>
          <w:szCs w:val="28"/>
        </w:rPr>
        <w:br/>
        <w:t>И это слово пахло хлебом</w:t>
      </w:r>
      <w:r>
        <w:rPr>
          <w:rFonts w:ascii="Times New Roman" w:hAnsi="Times New Roman"/>
          <w:sz w:val="28"/>
          <w:szCs w:val="28"/>
        </w:rPr>
        <w:t>,</w:t>
      </w:r>
      <w:r w:rsidRPr="003E2012">
        <w:rPr>
          <w:rFonts w:ascii="Times New Roman" w:hAnsi="Times New Roman"/>
          <w:sz w:val="28"/>
          <w:szCs w:val="28"/>
        </w:rPr>
        <w:br/>
        <w:t>И той особой теплотой,</w:t>
      </w:r>
      <w:r w:rsidRPr="003E2012">
        <w:rPr>
          <w:rFonts w:ascii="Times New Roman" w:hAnsi="Times New Roman"/>
          <w:sz w:val="28"/>
          <w:szCs w:val="28"/>
        </w:rPr>
        <w:br/>
        <w:t>Которой налиты под небом</w:t>
      </w:r>
      <w:r w:rsidRPr="003E2012">
        <w:rPr>
          <w:rFonts w:ascii="Times New Roman" w:hAnsi="Times New Roman"/>
          <w:sz w:val="28"/>
          <w:szCs w:val="28"/>
        </w:rPr>
        <w:br/>
        <w:t xml:space="preserve">Моря пшеницы золотой. </w:t>
      </w:r>
    </w:p>
    <w:p w:rsidR="00EB6E48" w:rsidRPr="005F5522" w:rsidRDefault="00EB6E48" w:rsidP="00EB6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Ребята, из своих сушек, которые вы сегодня выиграли, можно сделать бусы или угостить маму, папу. А нас ждут на кухне наши повара</w:t>
      </w:r>
      <w:r w:rsidR="000142DA">
        <w:rPr>
          <w:rFonts w:ascii="Times New Roman" w:hAnsi="Times New Roman" w:cs="Times New Roman"/>
          <w:sz w:val="28"/>
          <w:szCs w:val="28"/>
        </w:rPr>
        <w:t>, которые испекли для вас вкусные булочки.</w:t>
      </w:r>
    </w:p>
    <w:p w:rsidR="0012101F" w:rsidRPr="00D32AF4" w:rsidRDefault="0012101F" w:rsidP="00C767EF"/>
    <w:p w:rsidR="0012101F" w:rsidRPr="00D32AF4" w:rsidRDefault="0012101F" w:rsidP="00C767EF"/>
    <w:p w:rsidR="0012101F" w:rsidRPr="00D32AF4" w:rsidRDefault="0012101F" w:rsidP="00C767EF"/>
    <w:sectPr w:rsidR="0012101F" w:rsidRPr="00D3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57"/>
    <w:multiLevelType w:val="multilevel"/>
    <w:tmpl w:val="9B5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9F"/>
    <w:rsid w:val="000142DA"/>
    <w:rsid w:val="00094ECB"/>
    <w:rsid w:val="0012101F"/>
    <w:rsid w:val="00125EE1"/>
    <w:rsid w:val="001B6909"/>
    <w:rsid w:val="00276340"/>
    <w:rsid w:val="003863CD"/>
    <w:rsid w:val="003E2012"/>
    <w:rsid w:val="0046569F"/>
    <w:rsid w:val="00504F16"/>
    <w:rsid w:val="005B7C1E"/>
    <w:rsid w:val="005F5522"/>
    <w:rsid w:val="006367AA"/>
    <w:rsid w:val="008B1753"/>
    <w:rsid w:val="00921452"/>
    <w:rsid w:val="0094639F"/>
    <w:rsid w:val="009A0AA6"/>
    <w:rsid w:val="00A6797A"/>
    <w:rsid w:val="00C35BAB"/>
    <w:rsid w:val="00C767EF"/>
    <w:rsid w:val="00D32AF4"/>
    <w:rsid w:val="00D60ECA"/>
    <w:rsid w:val="00E97FD4"/>
    <w:rsid w:val="00EA3112"/>
    <w:rsid w:val="00EB6E48"/>
    <w:rsid w:val="00F14E0D"/>
    <w:rsid w:val="00F96B09"/>
    <w:rsid w:val="00FB4B63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370E-8A30-41C0-8CA0-6D7D05E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ugaicik2</dc:creator>
  <cp:lastModifiedBy>AGU</cp:lastModifiedBy>
  <cp:revision>3</cp:revision>
  <dcterms:created xsi:type="dcterms:W3CDTF">2014-03-30T15:50:00Z</dcterms:created>
  <dcterms:modified xsi:type="dcterms:W3CDTF">2014-03-30T15:52:00Z</dcterms:modified>
</cp:coreProperties>
</file>